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A8C3" w14:textId="2A459C27" w:rsidR="004D2238" w:rsidRDefault="003B40A8" w:rsidP="001409EA">
      <w:pPr>
        <w:jc w:val="center"/>
      </w:pPr>
      <w:r>
        <w:rPr>
          <w:noProof/>
        </w:rPr>
        <w:drawing>
          <wp:inline distT="0" distB="0" distL="0" distR="0" wp14:anchorId="37F8ADF1" wp14:editId="5A35B95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3B12AF0A" w:rsidR="003B40A8" w:rsidRDefault="003B40A8" w:rsidP="003B40A8">
      <w:pPr>
        <w:spacing w:after="0" w:line="240" w:lineRule="auto"/>
        <w:jc w:val="center"/>
        <w:rPr>
          <w:b/>
        </w:rPr>
      </w:pPr>
      <w:r>
        <w:rPr>
          <w:b/>
        </w:rPr>
        <w:t xml:space="preserve">SCHOOL OF </w:t>
      </w:r>
      <w:r w:rsidR="00114EF9">
        <w:rPr>
          <w:b/>
        </w:rPr>
        <w:t>CHRISTIAN STUDIES</w:t>
      </w:r>
    </w:p>
    <w:p w14:paraId="25478EF9" w14:textId="77777777" w:rsidR="003B40A8" w:rsidRDefault="003B40A8" w:rsidP="003B40A8">
      <w:pPr>
        <w:spacing w:after="0" w:line="240" w:lineRule="auto"/>
        <w:jc w:val="center"/>
        <w:rPr>
          <w:b/>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">
                <v:textbo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5168A64C" w:rsidR="003B40A8" w:rsidRPr="00F15B3B" w:rsidRDefault="00E2017C" w:rsidP="003B40A8">
      <w:pPr>
        <w:spacing w:after="0" w:line="240" w:lineRule="auto"/>
      </w:pPr>
      <w:r>
        <w:t>RLGN 13</w:t>
      </w:r>
      <w:r w:rsidR="00481418">
        <w:t>01 VC0</w:t>
      </w:r>
      <w:r w:rsidR="000B224B">
        <w:t>3</w:t>
      </w:r>
      <w:r w:rsidR="00481418">
        <w:t>:  Old</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31F0FC16" w14:textId="1D33127A" w:rsidR="003B40A8" w:rsidRDefault="004D1C1F" w:rsidP="003B40A8">
      <w:pPr>
        <w:spacing w:after="0" w:line="240" w:lineRule="auto"/>
      </w:pPr>
      <w:r>
        <w:t>Summer 2023 Session</w:t>
      </w:r>
      <w:r w:rsidR="00771840">
        <w:t>:</w:t>
      </w:r>
      <w:r w:rsidR="00AD1AFF">
        <w:t xml:space="preserve"> </w:t>
      </w:r>
      <w:r>
        <w:t>May 29 – July 11, 2023</w:t>
      </w:r>
    </w:p>
    <w:p w14:paraId="0503B67B" w14:textId="77777777" w:rsidR="003B40A8" w:rsidRDefault="003B40A8"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7777777" w:rsidR="00C52F20" w:rsidRDefault="00C52F20" w:rsidP="003B40A8">
      <w:pPr>
        <w:spacing w:after="0" w:line="240" w:lineRule="auto"/>
      </w:pPr>
      <w:r>
        <w:t xml:space="preserve">Office Hours are Monday – Thursday, 9 am – 4 pm </w:t>
      </w:r>
      <w:r w:rsidR="00FB11B9">
        <w:t>CD</w:t>
      </w:r>
      <w:r>
        <w:t xml:space="preserve">T </w:t>
      </w:r>
      <w:r w:rsidR="00FB11B9">
        <w:t>at (806)298-2587</w:t>
      </w:r>
      <w:r>
        <w:t>.</w:t>
      </w:r>
    </w:p>
    <w:p w14:paraId="230E175A" w14:textId="77777777" w:rsidR="00C52F20" w:rsidRDefault="00C52F20" w:rsidP="003B40A8">
      <w:pPr>
        <w:spacing w:after="0" w:line="240" w:lineRule="auto"/>
      </w:pPr>
      <w:r>
        <w:t>Mobile number in case of emergencies is (806) 392-1191.</w:t>
      </w:r>
    </w:p>
    <w:p w14:paraId="6EA2A7A4" w14:textId="77777777"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2FB725D6" w14:textId="77777777" w:rsidR="00DD4DE4" w:rsidRPr="00DD4DE4" w:rsidRDefault="00FB11B9" w:rsidP="00DD4DE4">
      <w:pPr>
        <w:pStyle w:val="ListParagraph"/>
        <w:numPr>
          <w:ilvl w:val="0"/>
          <w:numId w:val="1"/>
        </w:numPr>
        <w:spacing w:after="0" w:line="240" w:lineRule="auto"/>
      </w:pPr>
      <w:r>
        <w:rPr>
          <w:b/>
        </w:rPr>
        <w:t>Jeff. S. Anderson</w:t>
      </w:r>
      <w:r w:rsidR="00DD4DE4">
        <w:rPr>
          <w:b/>
        </w:rPr>
        <w:t xml:space="preserve">.  </w:t>
      </w:r>
      <w:r>
        <w:rPr>
          <w:b/>
          <w:i/>
        </w:rPr>
        <w:t>The Old Testament:  Its Story and History</w:t>
      </w:r>
      <w:r w:rsidR="00DD4DE4">
        <w:rPr>
          <w:b/>
          <w:i/>
        </w:rPr>
        <w:t xml:space="preserve">, </w:t>
      </w:r>
      <w:r>
        <w:rPr>
          <w:b/>
        </w:rPr>
        <w:t>First</w:t>
      </w:r>
      <w:r w:rsidR="00DD4DE4">
        <w:rPr>
          <w:b/>
        </w:rPr>
        <w:t xml:space="preserve"> Edition.  </w:t>
      </w:r>
      <w:r>
        <w:rPr>
          <w:b/>
        </w:rPr>
        <w:t xml:space="preserve">Lulu Publishing, 2010. </w:t>
      </w:r>
    </w:p>
    <w:p w14:paraId="2033426F" w14:textId="77777777" w:rsidR="00DD4DE4" w:rsidRDefault="00DD4DE4" w:rsidP="00DD4DE4">
      <w:pPr>
        <w:pStyle w:val="ListParagraph"/>
        <w:numPr>
          <w:ilvl w:val="1"/>
          <w:numId w:val="1"/>
        </w:numPr>
        <w:spacing w:after="0" w:line="240" w:lineRule="auto"/>
      </w:pPr>
      <w:r>
        <w:t xml:space="preserve">Book and ISBN available at the </w:t>
      </w:r>
      <w:hyperlink r:id="rId9" w:history="1">
        <w:r w:rsidRPr="00EE7E83">
          <w:rPr>
            <w:rStyle w:val="Hyperlink"/>
          </w:rPr>
          <w:t>WBU Bookstore.</w:t>
        </w:r>
      </w:hyperlink>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Nine digit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2E083A1F" w14:textId="77777777" w:rsidR="000C3D8E" w:rsidRDefault="000C3D8E" w:rsidP="000C3D8E">
      <w:pPr>
        <w:pStyle w:val="ListParagraph"/>
        <w:numPr>
          <w:ilvl w:val="0"/>
          <w:numId w:val="3"/>
        </w:numPr>
        <w:spacing w:after="0" w:line="240" w:lineRule="auto"/>
      </w:pPr>
      <w:r>
        <w:t>Demonstrate knowledge of the historical, geographical, religio</w:t>
      </w:r>
      <w:r w:rsidR="00481418">
        <w:t>us and social context of the Old</w:t>
      </w:r>
      <w:r>
        <w:t xml:space="preserve"> Testament World.</w:t>
      </w:r>
    </w:p>
    <w:p w14:paraId="0CAA8CB0" w14:textId="77777777" w:rsidR="000C3D8E" w:rsidRDefault="000C3D8E" w:rsidP="000C3D8E">
      <w:pPr>
        <w:pStyle w:val="ListParagraph"/>
        <w:numPr>
          <w:ilvl w:val="0"/>
          <w:numId w:val="3"/>
        </w:numPr>
        <w:spacing w:after="0" w:line="240" w:lineRule="auto"/>
      </w:pPr>
      <w:r>
        <w:t xml:space="preserve">Demonstrate knowledge of some of </w:t>
      </w:r>
      <w:r w:rsidR="00481418">
        <w:t>the critical methods used in Old</w:t>
      </w:r>
      <w:r>
        <w:t xml:space="preserve"> Testament Studies.</w:t>
      </w:r>
    </w:p>
    <w:p w14:paraId="05E3E2C1" w14:textId="77777777" w:rsidR="000C3D8E" w:rsidRDefault="000C3D8E" w:rsidP="000C3D8E">
      <w:pPr>
        <w:pStyle w:val="ListParagraph"/>
        <w:numPr>
          <w:ilvl w:val="0"/>
          <w:numId w:val="3"/>
        </w:numPr>
        <w:spacing w:after="0" w:line="240" w:lineRule="auto"/>
      </w:pPr>
      <w:r>
        <w:t>Demonstrate and understanding</w:t>
      </w:r>
      <w:r w:rsidR="00481418">
        <w:t xml:space="preserve"> of the basic content of the Old</w:t>
      </w:r>
      <w:r>
        <w:t xml:space="preserve"> Testament and its main teachings (theological content).</w:t>
      </w:r>
    </w:p>
    <w:p w14:paraId="127EBD0A" w14:textId="77777777" w:rsidR="000C3D8E" w:rsidRDefault="000C3D8E" w:rsidP="000C3D8E">
      <w:pPr>
        <w:pStyle w:val="ListParagraph"/>
        <w:numPr>
          <w:ilvl w:val="0"/>
          <w:numId w:val="3"/>
        </w:numPr>
        <w:spacing w:after="0" w:line="240" w:lineRule="auto"/>
      </w:pPr>
      <w:r>
        <w:t>Demonstrate knowledge of the canonical process producing a more complete understandi</w:t>
      </w:r>
      <w:r w:rsidR="00481418">
        <w:t>ng of the compilation of the Old</w:t>
      </w:r>
      <w:r>
        <w:t xml:space="preserve"> Testament.</w:t>
      </w: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14:paraId="70EC1241" w14:textId="3983EDFB"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w:t>
      </w:r>
      <w:r w:rsidR="00862AC8">
        <w:t xml:space="preserve"> 8</w:t>
      </w:r>
      <w:r>
        <w:t xml:space="preserve"> week term, may receive a grade of F for that course.</w:t>
      </w:r>
    </w:p>
    <w:p w14:paraId="2B852F17" w14:textId="77777777" w:rsidR="000C3D8E" w:rsidRDefault="000C3D8E" w:rsidP="000C3D8E">
      <w:pPr>
        <w:pStyle w:val="ListParagraph"/>
        <w:numPr>
          <w:ilvl w:val="0"/>
          <w:numId w:val="4"/>
        </w:numPr>
        <w:spacing w:after="0" w:line="240" w:lineRule="auto"/>
      </w:pPr>
      <w:r>
        <w:lastRenderedPageBreak/>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In compliance with the Americans with Disability Act of 1990 (ADA), it is the policy of Wayland  Baptist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w:t>
      </w:r>
      <w:r>
        <w:lastRenderedPageBreak/>
        <w:t xml:space="preserve">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25A38205" w:rsidR="00FC4672" w:rsidRDefault="00B0217E" w:rsidP="00FC4672">
      <w:pPr>
        <w:pStyle w:val="ListParagraph"/>
        <w:numPr>
          <w:ilvl w:val="1"/>
          <w:numId w:val="6"/>
        </w:numPr>
        <w:spacing w:after="0" w:line="240" w:lineRule="auto"/>
      </w:pPr>
      <w:r>
        <w:t>Introduction Quiz</w:t>
      </w:r>
      <w:r>
        <w:tab/>
      </w:r>
      <w:r w:rsidR="00FC4672">
        <w:t>:</w:t>
      </w:r>
      <w:r w:rsidR="00CF52C7">
        <w:tab/>
      </w:r>
      <w:r w:rsidR="00CF52C7">
        <w:tab/>
      </w:r>
      <w:r w:rsidR="00FC4672">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7777777" w:rsidR="00FC4672" w:rsidRDefault="003D7C12" w:rsidP="00FC4672">
      <w:pPr>
        <w:pStyle w:val="ListParagraph"/>
        <w:numPr>
          <w:ilvl w:val="1"/>
          <w:numId w:val="6"/>
        </w:numPr>
        <w:spacing w:after="0" w:line="240" w:lineRule="auto"/>
      </w:pPr>
      <w:r>
        <w:t>Cultural Backgrounds Journal</w:t>
      </w:r>
      <w:r>
        <w:tab/>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lastRenderedPageBreak/>
        <w:t>COURSE CONTENT AND SCHEDULE:</w:t>
      </w:r>
    </w:p>
    <w:p w14:paraId="72E4D5BB" w14:textId="77777777" w:rsidR="003D7C12" w:rsidRDefault="003D7C12" w:rsidP="003D7C12">
      <w:pPr>
        <w:spacing w:after="0" w:line="240" w:lineRule="auto"/>
        <w:rPr>
          <w:b/>
        </w:rPr>
      </w:pPr>
    </w:p>
    <w:p w14:paraId="4FE855E7" w14:textId="00D7A355" w:rsidR="003D7C12" w:rsidRDefault="00481418" w:rsidP="003D7C12">
      <w:pPr>
        <w:spacing w:after="0" w:line="240" w:lineRule="auto"/>
      </w:pPr>
      <w:r>
        <w:t xml:space="preserve">Week One – Week </w:t>
      </w:r>
      <w:r w:rsidR="00AD1AFF">
        <w:t>B</w:t>
      </w:r>
      <w:r w:rsidR="003D7C12">
        <w:t>eginning</w:t>
      </w:r>
      <w:r w:rsidR="00771840">
        <w:t xml:space="preserve"> </w:t>
      </w:r>
      <w:r w:rsidR="004D1C1F">
        <w:t>May 29:</w:t>
      </w:r>
    </w:p>
    <w:p w14:paraId="1F345935" w14:textId="77777777" w:rsidR="001B6F30" w:rsidRDefault="00FB11B9" w:rsidP="001B6F30">
      <w:pPr>
        <w:pStyle w:val="ListParagraph"/>
        <w:numPr>
          <w:ilvl w:val="2"/>
          <w:numId w:val="1"/>
        </w:numPr>
        <w:spacing w:after="0" w:line="240" w:lineRule="auto"/>
      </w:pPr>
      <w:r>
        <w:t>Anderson Introduction and Chapter 1</w:t>
      </w:r>
    </w:p>
    <w:p w14:paraId="364F1B60" w14:textId="3ED1BC84" w:rsidR="001B6F30" w:rsidRDefault="00D72D92" w:rsidP="001B6F30">
      <w:pPr>
        <w:pStyle w:val="ListParagraph"/>
        <w:numPr>
          <w:ilvl w:val="2"/>
          <w:numId w:val="1"/>
        </w:numPr>
        <w:spacing w:after="0" w:line="240" w:lineRule="auto"/>
      </w:pPr>
      <w:r>
        <w:t xml:space="preserve">Scripture Readings: </w:t>
      </w:r>
      <w:r w:rsidR="007A2F40">
        <w:t>Genesis 1-25</w:t>
      </w:r>
    </w:p>
    <w:p w14:paraId="0F39E268" w14:textId="7C4FAD53" w:rsidR="00DF038D" w:rsidRDefault="00DF038D" w:rsidP="001B6F30">
      <w:pPr>
        <w:pStyle w:val="ListParagraph"/>
        <w:numPr>
          <w:ilvl w:val="2"/>
          <w:numId w:val="1"/>
        </w:numPr>
        <w:spacing w:after="0" w:line="240" w:lineRule="auto"/>
      </w:pPr>
      <w:r>
        <w:t xml:space="preserve">Blackboard Collaborate Session, </w:t>
      </w:r>
      <w:r w:rsidR="004D1C1F">
        <w:t>Thursday, July 1, 6 pm CDT</w:t>
      </w:r>
      <w:r w:rsidR="00331526">
        <w:t>.</w:t>
      </w:r>
    </w:p>
    <w:p w14:paraId="13D9F28B" w14:textId="77777777" w:rsidR="00FE704B" w:rsidRDefault="00FE704B" w:rsidP="001B6F30">
      <w:pPr>
        <w:pStyle w:val="ListParagraph"/>
        <w:spacing w:after="0" w:line="240" w:lineRule="auto"/>
        <w:ind w:left="2340"/>
      </w:pPr>
    </w:p>
    <w:p w14:paraId="2B3A689B" w14:textId="2223E5DC" w:rsidR="00FE704B" w:rsidRDefault="001B6F30" w:rsidP="001B6F30">
      <w:pPr>
        <w:spacing w:after="0" w:line="240" w:lineRule="auto"/>
      </w:pPr>
      <w:r>
        <w:t xml:space="preserve">Week </w:t>
      </w:r>
      <w:r w:rsidR="00FE704B">
        <w:t xml:space="preserve">Two – Week </w:t>
      </w:r>
      <w:r w:rsidR="007A2F40">
        <w:t>Beginning</w:t>
      </w:r>
      <w:r w:rsidR="00771840">
        <w:t xml:space="preserve"> </w:t>
      </w:r>
      <w:r w:rsidR="00DF038D">
        <w:t>J</w:t>
      </w:r>
      <w:r w:rsidR="004D1C1F">
        <w:t>une 4</w:t>
      </w:r>
      <w:r w:rsidR="007A2F40">
        <w:t>:</w:t>
      </w:r>
    </w:p>
    <w:p w14:paraId="7ACBDF4B" w14:textId="77777777" w:rsidR="00FE704B" w:rsidRDefault="007A2F40" w:rsidP="00FE704B">
      <w:pPr>
        <w:pStyle w:val="ListParagraph"/>
        <w:numPr>
          <w:ilvl w:val="2"/>
          <w:numId w:val="1"/>
        </w:numPr>
        <w:spacing w:after="0" w:line="240" w:lineRule="auto"/>
      </w:pPr>
      <w:r>
        <w:t>Anderson Chapter 2</w:t>
      </w:r>
    </w:p>
    <w:p w14:paraId="7A422A0B" w14:textId="12E4E42E" w:rsidR="00FE704B" w:rsidRDefault="00FE704B" w:rsidP="00FE704B">
      <w:pPr>
        <w:pStyle w:val="ListParagraph"/>
        <w:numPr>
          <w:ilvl w:val="2"/>
          <w:numId w:val="1"/>
        </w:numPr>
        <w:spacing w:after="0" w:line="240" w:lineRule="auto"/>
      </w:pPr>
      <w:r>
        <w:t xml:space="preserve">Scripture Readings: </w:t>
      </w:r>
      <w:r w:rsidR="007A2F40">
        <w:t xml:space="preserve"> Exodus 1-20; Leviticus 16, 23, 26; Deuteronomy 6, 12, 27-28 </w:t>
      </w:r>
    </w:p>
    <w:p w14:paraId="72126571" w14:textId="77777777" w:rsidR="00331526" w:rsidRDefault="00331526" w:rsidP="00331526">
      <w:pPr>
        <w:pStyle w:val="ListParagraph"/>
        <w:spacing w:after="0" w:line="240" w:lineRule="auto"/>
        <w:ind w:left="2340"/>
      </w:pPr>
    </w:p>
    <w:p w14:paraId="247C8917" w14:textId="5140120F" w:rsidR="00F11A6A" w:rsidRDefault="0030294A" w:rsidP="00F11A6A">
      <w:pPr>
        <w:spacing w:after="0" w:line="240" w:lineRule="auto"/>
      </w:pPr>
      <w:r>
        <w:t xml:space="preserve">Week Three - </w:t>
      </w:r>
      <w:r w:rsidR="00F11A6A">
        <w:t xml:space="preserve">Week Beginning </w:t>
      </w:r>
      <w:r w:rsidR="004D1C1F">
        <w:t>June 11</w:t>
      </w:r>
      <w:r w:rsidR="00F11A6A">
        <w:t>:</w:t>
      </w:r>
    </w:p>
    <w:p w14:paraId="58A41025" w14:textId="77777777" w:rsidR="00F11A6A" w:rsidRDefault="007A2F40" w:rsidP="0030294A">
      <w:pPr>
        <w:pStyle w:val="ListParagraph"/>
        <w:numPr>
          <w:ilvl w:val="2"/>
          <w:numId w:val="1"/>
        </w:numPr>
        <w:spacing w:after="0" w:line="240" w:lineRule="auto"/>
      </w:pPr>
      <w:r>
        <w:t>Anderson Chapter 3</w:t>
      </w:r>
    </w:p>
    <w:p w14:paraId="290C3EA6" w14:textId="77777777" w:rsidR="007A2F40" w:rsidRDefault="007A2F40" w:rsidP="007A2F40">
      <w:pPr>
        <w:pStyle w:val="ListParagraph"/>
        <w:numPr>
          <w:ilvl w:val="2"/>
          <w:numId w:val="1"/>
        </w:numPr>
        <w:spacing w:after="0" w:line="240" w:lineRule="auto"/>
      </w:pPr>
      <w:r>
        <w:t>Scripture Readings: Numbers 13-14; Deuteronomy 1-4; Joshua 1-11; Judges 2-7, 13-16.</w:t>
      </w:r>
    </w:p>
    <w:p w14:paraId="55CC2CA9" w14:textId="77777777" w:rsidR="007A2F40" w:rsidRDefault="007A2F40" w:rsidP="007A2F40">
      <w:pPr>
        <w:pStyle w:val="ListParagraph"/>
        <w:numPr>
          <w:ilvl w:val="2"/>
          <w:numId w:val="1"/>
        </w:numPr>
        <w:spacing w:after="0" w:line="240" w:lineRule="auto"/>
      </w:pPr>
      <w:r>
        <w:t>EXAM ONE</w:t>
      </w:r>
    </w:p>
    <w:p w14:paraId="14DA3EBE" w14:textId="77777777" w:rsidR="0030294A" w:rsidRDefault="0030294A" w:rsidP="0030294A">
      <w:pPr>
        <w:pStyle w:val="ListParagraph"/>
        <w:spacing w:after="0" w:line="240" w:lineRule="auto"/>
        <w:ind w:left="2340"/>
      </w:pPr>
    </w:p>
    <w:p w14:paraId="13A5AF5B" w14:textId="452B355B" w:rsidR="00F11A6A" w:rsidRDefault="00F11A6A" w:rsidP="00F11A6A">
      <w:pPr>
        <w:spacing w:after="0" w:line="240" w:lineRule="auto"/>
      </w:pPr>
      <w:r>
        <w:t>Week</w:t>
      </w:r>
      <w:r w:rsidR="0030294A">
        <w:t xml:space="preserve"> Four – Week</w:t>
      </w:r>
      <w:r>
        <w:t xml:space="preserve"> Beginning </w:t>
      </w:r>
      <w:r w:rsidR="004D1C1F">
        <w:t>June 18</w:t>
      </w:r>
      <w:r>
        <w:t xml:space="preserve">:  </w:t>
      </w:r>
    </w:p>
    <w:p w14:paraId="5644EF9A" w14:textId="77777777" w:rsidR="00F11A6A" w:rsidRDefault="007A2F40" w:rsidP="002A4440">
      <w:pPr>
        <w:pStyle w:val="ListParagraph"/>
        <w:numPr>
          <w:ilvl w:val="2"/>
          <w:numId w:val="1"/>
        </w:numPr>
        <w:spacing w:after="0" w:line="240" w:lineRule="auto"/>
      </w:pPr>
      <w:r>
        <w:t>Anderson Chapters 4-5</w:t>
      </w:r>
    </w:p>
    <w:p w14:paraId="2DA8D3F8" w14:textId="77777777" w:rsidR="002A4440" w:rsidRDefault="002A4440" w:rsidP="002A4440">
      <w:pPr>
        <w:pStyle w:val="ListParagraph"/>
        <w:numPr>
          <w:ilvl w:val="2"/>
          <w:numId w:val="1"/>
        </w:numPr>
        <w:spacing w:after="0" w:line="240" w:lineRule="auto"/>
      </w:pPr>
      <w:r>
        <w:t xml:space="preserve">Scripture Readings:  </w:t>
      </w:r>
      <w:r w:rsidR="007A2F40">
        <w:t>I Samuel; II Samuel 5-19; I Kings 1-11</w:t>
      </w:r>
    </w:p>
    <w:p w14:paraId="40D88F96" w14:textId="43190379" w:rsidR="002A4440" w:rsidRDefault="002A4440" w:rsidP="00F11A6A">
      <w:pPr>
        <w:pStyle w:val="ListParagraph"/>
        <w:numPr>
          <w:ilvl w:val="2"/>
          <w:numId w:val="1"/>
        </w:numPr>
        <w:spacing w:after="0" w:line="240" w:lineRule="auto"/>
      </w:pPr>
      <w:r>
        <w:t xml:space="preserve">Blackboard Collaborate session, Tuesday, </w:t>
      </w:r>
      <w:r w:rsidR="004D1C1F">
        <w:t>June 20, 6 pm CDT</w:t>
      </w:r>
      <w:r w:rsidR="003D4FAF">
        <w:t>.</w:t>
      </w:r>
    </w:p>
    <w:p w14:paraId="4F0933B3" w14:textId="77777777" w:rsidR="007A2F40" w:rsidRDefault="007A2F40" w:rsidP="007A2F40">
      <w:pPr>
        <w:pStyle w:val="ListParagraph"/>
        <w:spacing w:after="0" w:line="240" w:lineRule="auto"/>
        <w:ind w:left="2340"/>
      </w:pPr>
    </w:p>
    <w:p w14:paraId="2F113B6F" w14:textId="5E9530D6" w:rsidR="00F11A6A" w:rsidRDefault="002A4440" w:rsidP="00F11A6A">
      <w:pPr>
        <w:spacing w:after="0" w:line="240" w:lineRule="auto"/>
      </w:pPr>
      <w:r>
        <w:t xml:space="preserve">Week Five - </w:t>
      </w:r>
      <w:r w:rsidR="00F11A6A">
        <w:t xml:space="preserve">Week Beginning </w:t>
      </w:r>
      <w:r w:rsidR="004D1C1F">
        <w:t>June 25</w:t>
      </w:r>
      <w:r w:rsidR="00F11A6A">
        <w:t>:</w:t>
      </w:r>
    </w:p>
    <w:p w14:paraId="4321F042" w14:textId="77777777" w:rsidR="00F11A6A" w:rsidRDefault="007A2F40" w:rsidP="00F11A6A">
      <w:pPr>
        <w:pStyle w:val="ListParagraph"/>
        <w:numPr>
          <w:ilvl w:val="2"/>
          <w:numId w:val="1"/>
        </w:numPr>
        <w:spacing w:after="0" w:line="240" w:lineRule="auto"/>
      </w:pPr>
      <w:r>
        <w:t>Anderson Chapters Seven</w:t>
      </w:r>
    </w:p>
    <w:p w14:paraId="080AF324" w14:textId="77777777" w:rsidR="00F11A6A" w:rsidRDefault="002A4440" w:rsidP="002A4440">
      <w:pPr>
        <w:pStyle w:val="ListParagraph"/>
        <w:numPr>
          <w:ilvl w:val="2"/>
          <w:numId w:val="1"/>
        </w:numPr>
        <w:spacing w:after="0" w:line="240" w:lineRule="auto"/>
      </w:pPr>
      <w:r>
        <w:t xml:space="preserve">Scripture Readings:  </w:t>
      </w:r>
      <w:r w:rsidR="007A2F40">
        <w:t>I Kings 12; II Kings 17</w:t>
      </w:r>
      <w:r w:rsidR="00DC0ADA">
        <w:t>, 25; Amos, Isaiah 6, 54; Jeremiah 7, 33</w:t>
      </w:r>
      <w:r>
        <w:t>.</w:t>
      </w:r>
    </w:p>
    <w:p w14:paraId="271E536B" w14:textId="77777777" w:rsidR="008F54E6" w:rsidRDefault="008F54E6" w:rsidP="008F54E6">
      <w:pPr>
        <w:spacing w:after="0" w:line="240" w:lineRule="auto"/>
      </w:pPr>
    </w:p>
    <w:p w14:paraId="5172F135" w14:textId="494DC397" w:rsidR="008F54E6" w:rsidRDefault="002A4440" w:rsidP="008F54E6">
      <w:pPr>
        <w:spacing w:after="0" w:line="240" w:lineRule="auto"/>
      </w:pPr>
      <w:r>
        <w:t xml:space="preserve">Week Six - Week Beginning </w:t>
      </w:r>
      <w:r w:rsidR="004D1C1F">
        <w:t>July 2</w:t>
      </w:r>
      <w:r w:rsidR="008F54E6">
        <w:t>:</w:t>
      </w:r>
    </w:p>
    <w:p w14:paraId="419C6714" w14:textId="77777777" w:rsidR="008F54E6" w:rsidRDefault="00DC0ADA" w:rsidP="008F54E6">
      <w:pPr>
        <w:pStyle w:val="ListParagraph"/>
        <w:numPr>
          <w:ilvl w:val="2"/>
          <w:numId w:val="1"/>
        </w:numPr>
        <w:spacing w:after="0" w:line="240" w:lineRule="auto"/>
      </w:pPr>
      <w:r>
        <w:t>Anderson Chapter Eight.</w:t>
      </w:r>
    </w:p>
    <w:p w14:paraId="282B4887" w14:textId="1AC0BD27" w:rsidR="00DA5701" w:rsidRDefault="002A4440" w:rsidP="00DA5701">
      <w:pPr>
        <w:pStyle w:val="ListParagraph"/>
        <w:numPr>
          <w:ilvl w:val="2"/>
          <w:numId w:val="1"/>
        </w:numPr>
        <w:spacing w:after="0" w:line="240" w:lineRule="auto"/>
      </w:pPr>
      <w:r>
        <w:t xml:space="preserve">Scripture Readings:  </w:t>
      </w:r>
      <w:r w:rsidR="00DC0ADA">
        <w:t>Job 1-3, 42; Psalm 1, 23, 51, 119</w:t>
      </w:r>
      <w:r>
        <w:t>.</w:t>
      </w:r>
    </w:p>
    <w:p w14:paraId="1F8A29DA" w14:textId="77777777" w:rsidR="00DC0ADA" w:rsidRDefault="00DC0ADA" w:rsidP="00DA5701">
      <w:pPr>
        <w:pStyle w:val="ListParagraph"/>
        <w:numPr>
          <w:ilvl w:val="2"/>
          <w:numId w:val="1"/>
        </w:numPr>
        <w:spacing w:after="0" w:line="240" w:lineRule="auto"/>
      </w:pPr>
      <w:r>
        <w:t>EXAM TWO.</w:t>
      </w:r>
    </w:p>
    <w:p w14:paraId="12745CA0" w14:textId="77777777" w:rsidR="003D4FAF" w:rsidRDefault="003D4FAF" w:rsidP="003D4FAF">
      <w:pPr>
        <w:spacing w:after="0" w:line="240" w:lineRule="auto"/>
      </w:pPr>
    </w:p>
    <w:p w14:paraId="15122418" w14:textId="122B9BE0" w:rsidR="00DA5701" w:rsidRDefault="003D4FAF" w:rsidP="00DA5701">
      <w:pPr>
        <w:spacing w:after="0" w:line="240" w:lineRule="auto"/>
      </w:pPr>
      <w:r>
        <w:t xml:space="preserve">Week Seven - </w:t>
      </w:r>
      <w:r w:rsidR="00DA5701">
        <w:t>W</w:t>
      </w:r>
      <w:r>
        <w:t xml:space="preserve">eek Beginning </w:t>
      </w:r>
      <w:r w:rsidR="004D1C1F">
        <w:t>July 9</w:t>
      </w:r>
      <w:r w:rsidR="00DA5701">
        <w:t>:</w:t>
      </w:r>
    </w:p>
    <w:p w14:paraId="73FF6882" w14:textId="77777777" w:rsidR="00DA5701" w:rsidRDefault="00DC0ADA" w:rsidP="00DA5701">
      <w:pPr>
        <w:pStyle w:val="ListParagraph"/>
        <w:numPr>
          <w:ilvl w:val="2"/>
          <w:numId w:val="1"/>
        </w:numPr>
        <w:spacing w:after="0" w:line="240" w:lineRule="auto"/>
      </w:pPr>
      <w:r>
        <w:t>Anderson Chapters 9-10.</w:t>
      </w:r>
    </w:p>
    <w:p w14:paraId="2859417C" w14:textId="2E0789E3" w:rsidR="00DA5701" w:rsidRDefault="003D4FAF" w:rsidP="00DA5701">
      <w:pPr>
        <w:pStyle w:val="ListParagraph"/>
        <w:numPr>
          <w:ilvl w:val="2"/>
          <w:numId w:val="1"/>
        </w:numPr>
        <w:spacing w:after="0" w:line="240" w:lineRule="auto"/>
      </w:pPr>
      <w:r>
        <w:t xml:space="preserve">Scripture Readings:  </w:t>
      </w:r>
      <w:r w:rsidR="00DC0ADA">
        <w:t>Assigned Readings.</w:t>
      </w:r>
    </w:p>
    <w:p w14:paraId="72419511" w14:textId="745BF1EA" w:rsidR="004D1C1F" w:rsidRDefault="004D1C1F" w:rsidP="00DA5701">
      <w:pPr>
        <w:pStyle w:val="ListParagraph"/>
        <w:numPr>
          <w:ilvl w:val="2"/>
          <w:numId w:val="1"/>
        </w:numPr>
        <w:spacing w:after="0" w:line="240" w:lineRule="auto"/>
      </w:pPr>
      <w:r>
        <w:t>Blackboard Collaborate Session, Tuesday, July 5, 6 pm CDT.</w:t>
      </w:r>
    </w:p>
    <w:p w14:paraId="7CCB3517" w14:textId="77777777" w:rsidR="00A94B12" w:rsidRDefault="00A94B12" w:rsidP="00DA5701">
      <w:pPr>
        <w:spacing w:after="0" w:line="240" w:lineRule="auto"/>
      </w:pPr>
    </w:p>
    <w:p w14:paraId="30C9C15F" w14:textId="24E08276" w:rsidR="00DA5701" w:rsidRDefault="00DA5701" w:rsidP="00DA5701">
      <w:pPr>
        <w:spacing w:after="0" w:line="240" w:lineRule="auto"/>
      </w:pPr>
      <w:r>
        <w:t xml:space="preserve">Week </w:t>
      </w:r>
      <w:r w:rsidR="003D4FAF">
        <w:t xml:space="preserve">Eight – Week </w:t>
      </w:r>
      <w:r>
        <w:t>Beginning</w:t>
      </w:r>
      <w:r w:rsidR="004D1C1F">
        <w:t xml:space="preserve"> July 16</w:t>
      </w:r>
      <w:r>
        <w:t>:</w:t>
      </w:r>
    </w:p>
    <w:p w14:paraId="470C251D" w14:textId="5973FDB1" w:rsidR="003B40A8" w:rsidRPr="00EE7E83" w:rsidRDefault="001409EA" w:rsidP="00DC0ADA">
      <w:pPr>
        <w:pStyle w:val="ListParagraph"/>
        <w:numPr>
          <w:ilvl w:val="2"/>
          <w:numId w:val="1"/>
        </w:numPr>
        <w:spacing w:after="0" w:line="240" w:lineRule="auto"/>
      </w:pPr>
      <w:r>
        <w:t>EXAM THREE</w:t>
      </w:r>
      <w:r w:rsidR="00DC0ADA">
        <w:t xml:space="preserve"> – PROCT</w:t>
      </w:r>
      <w:r w:rsidR="00862AC8">
        <w:t>O</w:t>
      </w:r>
      <w:r w:rsidR="00DC0ADA">
        <w:t>RED.</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019704">
    <w:abstractNumId w:val="3"/>
  </w:num>
  <w:num w:numId="2" w16cid:durableId="243224428">
    <w:abstractNumId w:val="2"/>
  </w:num>
  <w:num w:numId="3" w16cid:durableId="576014245">
    <w:abstractNumId w:val="4"/>
  </w:num>
  <w:num w:numId="4" w16cid:durableId="1294754595">
    <w:abstractNumId w:val="0"/>
  </w:num>
  <w:num w:numId="5" w16cid:durableId="360935716">
    <w:abstractNumId w:val="1"/>
  </w:num>
  <w:num w:numId="6" w16cid:durableId="884021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8"/>
    <w:rsid w:val="000621B8"/>
    <w:rsid w:val="000B224B"/>
    <w:rsid w:val="000C3D8E"/>
    <w:rsid w:val="000D192E"/>
    <w:rsid w:val="00114EF9"/>
    <w:rsid w:val="00125B15"/>
    <w:rsid w:val="001409EA"/>
    <w:rsid w:val="00156191"/>
    <w:rsid w:val="001B6F30"/>
    <w:rsid w:val="00211794"/>
    <w:rsid w:val="002A4440"/>
    <w:rsid w:val="002B248F"/>
    <w:rsid w:val="0030294A"/>
    <w:rsid w:val="00331526"/>
    <w:rsid w:val="003B40A8"/>
    <w:rsid w:val="003D4FAF"/>
    <w:rsid w:val="003D7C12"/>
    <w:rsid w:val="003E0B60"/>
    <w:rsid w:val="00407FE2"/>
    <w:rsid w:val="00481418"/>
    <w:rsid w:val="004D1C1F"/>
    <w:rsid w:val="004D2238"/>
    <w:rsid w:val="004E410A"/>
    <w:rsid w:val="00520E7D"/>
    <w:rsid w:val="00637D96"/>
    <w:rsid w:val="0068544D"/>
    <w:rsid w:val="006D4DD2"/>
    <w:rsid w:val="00771840"/>
    <w:rsid w:val="007A2F40"/>
    <w:rsid w:val="007F5197"/>
    <w:rsid w:val="00860D6A"/>
    <w:rsid w:val="00862AC8"/>
    <w:rsid w:val="008825EA"/>
    <w:rsid w:val="00892718"/>
    <w:rsid w:val="008D490F"/>
    <w:rsid w:val="008F54E6"/>
    <w:rsid w:val="00904FE2"/>
    <w:rsid w:val="009306B1"/>
    <w:rsid w:val="00954C32"/>
    <w:rsid w:val="00A322F2"/>
    <w:rsid w:val="00A7399C"/>
    <w:rsid w:val="00A94B12"/>
    <w:rsid w:val="00AD1AFF"/>
    <w:rsid w:val="00B0217E"/>
    <w:rsid w:val="00B6388F"/>
    <w:rsid w:val="00BB3884"/>
    <w:rsid w:val="00C52F20"/>
    <w:rsid w:val="00CA3221"/>
    <w:rsid w:val="00CF52C7"/>
    <w:rsid w:val="00D177F0"/>
    <w:rsid w:val="00D72D92"/>
    <w:rsid w:val="00DA5701"/>
    <w:rsid w:val="00DC0ADA"/>
    <w:rsid w:val="00DC2E05"/>
    <w:rsid w:val="00DD4DE4"/>
    <w:rsid w:val="00DF038D"/>
    <w:rsid w:val="00E04A2B"/>
    <w:rsid w:val="00E13C2E"/>
    <w:rsid w:val="00E2017C"/>
    <w:rsid w:val="00ED6B93"/>
    <w:rsid w:val="00EE7E83"/>
    <w:rsid w:val="00EF2FD9"/>
    <w:rsid w:val="00F11A6A"/>
    <w:rsid w:val="00F15B3B"/>
    <w:rsid w:val="00F85CAC"/>
    <w:rsid w:val="00FB11B9"/>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828E-E043-E842-A3E6-DCE8D2C7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amon Pearce</cp:lastModifiedBy>
  <cp:revision>2</cp:revision>
  <cp:lastPrinted>2021-10-22T13:22:00Z</cp:lastPrinted>
  <dcterms:created xsi:type="dcterms:W3CDTF">2023-05-04T12:15:00Z</dcterms:created>
  <dcterms:modified xsi:type="dcterms:W3CDTF">2023-05-04T12:15:00Z</dcterms:modified>
</cp:coreProperties>
</file>